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E42D0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D12F6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DD12F6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231E4F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о введення в дію рішення конкурсної комісії щодо визначення суб’єкта господарювання по утриманню об’єктів благоустрою міста Синельников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DD12F6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D12F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DD12F6" w:rsidRPr="00CD1C25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E9776A" w:rsidRDefault="00DD12F6" w:rsidP="00E4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CD1C25" w:rsidRDefault="00DD12F6" w:rsidP="00DD12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 ата комунальної власності міської ради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231E4F" w:rsidRDefault="00F06617" w:rsidP="00E42D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ведення в дію рішення конкурсної комісії щодо визначення суб’єкта господарювання по утриманню об’єктів благоустрою міста 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CD1C25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CD1C25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CD1C25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CD1C25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CD1C25" w:rsidRDefault="00DD12F6" w:rsidP="00E42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2F6" w:rsidRPr="00CD1C25" w:rsidRDefault="00DD12F6" w:rsidP="00DD12F6">
      <w:pPr>
        <w:rPr>
          <w:rFonts w:ascii="Times New Roman" w:hAnsi="Times New Roman"/>
          <w:sz w:val="28"/>
          <w:szCs w:val="28"/>
        </w:rPr>
      </w:pPr>
    </w:p>
    <w:p w:rsidR="00A11963" w:rsidRDefault="00A11963" w:rsidP="00DD12F6">
      <w:pPr>
        <w:ind w:left="-284"/>
      </w:pPr>
    </w:p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A2DD5"/>
    <w:rsid w:val="00195262"/>
    <w:rsid w:val="002B3876"/>
    <w:rsid w:val="003B6946"/>
    <w:rsid w:val="004D1A94"/>
    <w:rsid w:val="004E4EA6"/>
    <w:rsid w:val="00575D6D"/>
    <w:rsid w:val="00593B0A"/>
    <w:rsid w:val="005E65BD"/>
    <w:rsid w:val="0076183F"/>
    <w:rsid w:val="00834A31"/>
    <w:rsid w:val="0089605B"/>
    <w:rsid w:val="008E1570"/>
    <w:rsid w:val="0094505A"/>
    <w:rsid w:val="00A11963"/>
    <w:rsid w:val="00B222D9"/>
    <w:rsid w:val="00B469DD"/>
    <w:rsid w:val="00B65EF3"/>
    <w:rsid w:val="00B7781D"/>
    <w:rsid w:val="00C1576D"/>
    <w:rsid w:val="00D004C7"/>
    <w:rsid w:val="00DD12F6"/>
    <w:rsid w:val="00F06617"/>
    <w:rsid w:val="00F12C29"/>
    <w:rsid w:val="00F3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0377-6684-42D8-A7E8-03BEFAD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07T14:01:00Z</dcterms:created>
  <dcterms:modified xsi:type="dcterms:W3CDTF">2020-12-07T14:09:00Z</dcterms:modified>
</cp:coreProperties>
</file>